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B69" w:rsidRPr="00BF7B69" w:rsidRDefault="00BF7B69" w:rsidP="00BF7B69">
      <w:pPr>
        <w:widowControl w:val="0"/>
        <w:suppressAutoHyphens/>
        <w:autoSpaceDE w:val="0"/>
        <w:spacing w:after="0" w:line="240" w:lineRule="auto"/>
        <w:ind w:left="4678" w:firstLine="1985"/>
        <w:rPr>
          <w:rFonts w:ascii="Times New Roman" w:eastAsia="Arial" w:hAnsi="Times New Roman"/>
          <w:szCs w:val="24"/>
          <w:lang w:eastAsia="ru-RU" w:bidi="ru-RU"/>
        </w:rPr>
      </w:pPr>
      <w:r w:rsidRPr="00BF7B69">
        <w:rPr>
          <w:rFonts w:ascii="Times New Roman" w:eastAsia="Arial" w:hAnsi="Times New Roman"/>
          <w:szCs w:val="24"/>
          <w:lang w:eastAsia="ru-RU" w:bidi="ru-RU"/>
        </w:rPr>
        <w:t>Директору</w:t>
      </w:r>
    </w:p>
    <w:p w:rsidR="00BF7B69" w:rsidRPr="00BF7B69" w:rsidRDefault="00BF7B69" w:rsidP="00BF7B69">
      <w:pPr>
        <w:widowControl w:val="0"/>
        <w:suppressAutoHyphens/>
        <w:autoSpaceDE w:val="0"/>
        <w:spacing w:after="0" w:line="240" w:lineRule="auto"/>
        <w:ind w:left="4678" w:firstLine="1985"/>
        <w:rPr>
          <w:rFonts w:ascii="Times New Roman" w:eastAsia="Arial" w:hAnsi="Times New Roman"/>
          <w:szCs w:val="24"/>
          <w:lang w:eastAsia="ru-RU" w:bidi="ru-RU"/>
        </w:rPr>
      </w:pPr>
      <w:r w:rsidRPr="00BF7B69">
        <w:rPr>
          <w:rFonts w:ascii="Times New Roman" w:eastAsia="Arial" w:hAnsi="Times New Roman"/>
          <w:szCs w:val="24"/>
          <w:lang w:eastAsia="ru-RU" w:bidi="ru-RU"/>
        </w:rPr>
        <w:t xml:space="preserve">ГОАОУ ДПО «Липецкий областной </w:t>
      </w:r>
    </w:p>
    <w:p w:rsidR="00BF7B69" w:rsidRPr="00BF7B69" w:rsidRDefault="00BF7B69" w:rsidP="00BF7B69">
      <w:pPr>
        <w:widowControl w:val="0"/>
        <w:suppressAutoHyphens/>
        <w:autoSpaceDE w:val="0"/>
        <w:spacing w:after="0" w:line="240" w:lineRule="auto"/>
        <w:ind w:left="4678" w:firstLine="1985"/>
        <w:rPr>
          <w:rFonts w:ascii="Times New Roman" w:eastAsia="Arial" w:hAnsi="Times New Roman"/>
          <w:szCs w:val="24"/>
          <w:lang w:eastAsia="ru-RU" w:bidi="ru-RU"/>
        </w:rPr>
      </w:pPr>
      <w:r w:rsidRPr="00BF7B69">
        <w:rPr>
          <w:rFonts w:ascii="Times New Roman" w:eastAsia="Arial" w:hAnsi="Times New Roman"/>
          <w:szCs w:val="24"/>
          <w:lang w:eastAsia="ru-RU" w:bidi="ru-RU"/>
        </w:rPr>
        <w:t>учебно-курсовой комбинат»</w:t>
      </w:r>
    </w:p>
    <w:p w:rsidR="00BF7B69" w:rsidRPr="00BF7B69" w:rsidRDefault="00BF7B69" w:rsidP="00BF7B69">
      <w:pPr>
        <w:widowControl w:val="0"/>
        <w:suppressAutoHyphens/>
        <w:autoSpaceDE w:val="0"/>
        <w:spacing w:after="0" w:line="240" w:lineRule="auto"/>
        <w:ind w:left="4678" w:firstLine="1985"/>
        <w:rPr>
          <w:rFonts w:ascii="Times New Roman" w:eastAsia="Arial" w:hAnsi="Times New Roman"/>
          <w:szCs w:val="24"/>
          <w:lang w:eastAsia="ru-RU" w:bidi="ru-RU"/>
        </w:rPr>
      </w:pPr>
      <w:r w:rsidRPr="00BF7B69">
        <w:rPr>
          <w:rFonts w:ascii="Times New Roman" w:eastAsia="Arial" w:hAnsi="Times New Roman"/>
          <w:szCs w:val="24"/>
          <w:lang w:eastAsia="ru-RU" w:bidi="ru-RU"/>
        </w:rPr>
        <w:t>Л.А. Фетисовой</w:t>
      </w:r>
    </w:p>
    <w:p w:rsidR="00BF7B69" w:rsidRPr="00BF7B69" w:rsidRDefault="00BF7B69" w:rsidP="00BF7B69">
      <w:pPr>
        <w:widowControl w:val="0"/>
        <w:suppressAutoHyphens/>
        <w:autoSpaceDE w:val="0"/>
        <w:spacing w:after="0" w:line="240" w:lineRule="auto"/>
        <w:ind w:left="4678" w:firstLine="1985"/>
        <w:rPr>
          <w:rFonts w:ascii="Times New Roman" w:eastAsia="Arial" w:hAnsi="Times New Roman"/>
          <w:szCs w:val="24"/>
          <w:lang w:eastAsia="ru-RU" w:bidi="ru-RU"/>
        </w:rPr>
      </w:pPr>
      <w:r w:rsidRPr="00BF7B69">
        <w:rPr>
          <w:rFonts w:ascii="Times New Roman" w:eastAsia="Arial" w:hAnsi="Times New Roman"/>
          <w:szCs w:val="24"/>
          <w:lang w:eastAsia="ru-RU" w:bidi="ru-RU"/>
        </w:rPr>
        <w:t xml:space="preserve">тел. (4742) 43-01-62,43-01-75 </w:t>
      </w:r>
    </w:p>
    <w:p w:rsidR="00BF7B69" w:rsidRPr="00BF7B69" w:rsidRDefault="00BF7B69" w:rsidP="00BF7B69">
      <w:pPr>
        <w:widowControl w:val="0"/>
        <w:suppressAutoHyphens/>
        <w:autoSpaceDE w:val="0"/>
        <w:spacing w:after="0" w:line="240" w:lineRule="auto"/>
        <w:ind w:left="4678" w:firstLine="1985"/>
        <w:rPr>
          <w:rFonts w:ascii="Times New Roman" w:eastAsia="Arial" w:hAnsi="Times New Roman"/>
          <w:szCs w:val="24"/>
          <w:lang w:eastAsia="ru-RU" w:bidi="ru-RU"/>
        </w:rPr>
      </w:pPr>
      <w:r w:rsidRPr="00BF7B69">
        <w:rPr>
          <w:rFonts w:ascii="Times New Roman" w:eastAsia="Arial" w:hAnsi="Times New Roman"/>
          <w:szCs w:val="24"/>
          <w:lang w:eastAsia="ru-RU" w:bidi="ru-RU"/>
        </w:rPr>
        <w:t>факс (4742) 43-01-67</w:t>
      </w:r>
    </w:p>
    <w:p w:rsidR="00BF7B69" w:rsidRPr="00BF7B69" w:rsidRDefault="00BF7B69" w:rsidP="00BF7B69">
      <w:pPr>
        <w:widowControl w:val="0"/>
        <w:suppressAutoHyphens/>
        <w:autoSpaceDE w:val="0"/>
        <w:spacing w:after="0" w:line="240" w:lineRule="auto"/>
        <w:ind w:left="4678" w:firstLine="1985"/>
        <w:rPr>
          <w:rFonts w:ascii="Times New Roman" w:eastAsia="Arial" w:hAnsi="Times New Roman"/>
          <w:szCs w:val="24"/>
          <w:lang w:val="en-US" w:eastAsia="ru-RU" w:bidi="ru-RU"/>
        </w:rPr>
      </w:pPr>
      <w:r w:rsidRPr="00BF7B69">
        <w:rPr>
          <w:rFonts w:ascii="Times New Roman" w:eastAsia="Arial" w:hAnsi="Times New Roman"/>
          <w:szCs w:val="24"/>
          <w:lang w:val="en-US" w:eastAsia="ru-RU" w:bidi="ru-RU"/>
        </w:rPr>
        <w:t>E-mail: lipetskukk@mail.ru</w:t>
      </w:r>
    </w:p>
    <w:p w:rsidR="00BF7B69" w:rsidRPr="00BF7B69" w:rsidRDefault="00BF7B69" w:rsidP="00BF7B69">
      <w:pPr>
        <w:widowControl w:val="0"/>
        <w:suppressAutoHyphens/>
        <w:autoSpaceDE w:val="0"/>
        <w:spacing w:after="0" w:line="240" w:lineRule="auto"/>
        <w:ind w:left="4678" w:firstLine="1985"/>
        <w:rPr>
          <w:rFonts w:ascii="Times New Roman" w:eastAsia="Arial" w:hAnsi="Times New Roman"/>
          <w:szCs w:val="24"/>
          <w:lang w:val="en-US" w:eastAsia="ru-RU" w:bidi="ru-RU"/>
        </w:rPr>
      </w:pPr>
      <w:r w:rsidRPr="00BF7B69">
        <w:rPr>
          <w:rFonts w:ascii="Times New Roman" w:eastAsia="Arial" w:hAnsi="Times New Roman"/>
          <w:szCs w:val="24"/>
          <w:lang w:eastAsia="ru-RU" w:bidi="ru-RU"/>
        </w:rPr>
        <w:t>Сайт</w:t>
      </w:r>
      <w:r w:rsidRPr="00BF7B69">
        <w:rPr>
          <w:rFonts w:ascii="Times New Roman" w:eastAsia="Arial" w:hAnsi="Times New Roman"/>
          <w:szCs w:val="24"/>
          <w:lang w:val="en-US" w:eastAsia="ru-RU" w:bidi="ru-RU"/>
        </w:rPr>
        <w:t>: www.cup48.ru</w:t>
      </w:r>
    </w:p>
    <w:p w:rsidR="0084776D" w:rsidRPr="00D87C5A" w:rsidRDefault="0084776D" w:rsidP="00D87C5A">
      <w:pPr>
        <w:widowControl w:val="0"/>
        <w:spacing w:after="0" w:line="240" w:lineRule="auto"/>
        <w:ind w:left="200" w:right="400"/>
        <w:jc w:val="center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  <w:r w:rsidRPr="00D87C5A">
        <w:rPr>
          <w:rFonts w:ascii="Times New Roman" w:hAnsi="Times New Roman"/>
          <w:b/>
          <w:snapToGrid w:val="0"/>
          <w:sz w:val="24"/>
          <w:szCs w:val="24"/>
          <w:lang w:eastAsia="ru-RU"/>
        </w:rPr>
        <w:t xml:space="preserve">ЗАЯВКА </w:t>
      </w:r>
    </w:p>
    <w:p w:rsidR="0084776D" w:rsidRPr="00D87C5A" w:rsidRDefault="0084776D" w:rsidP="00D87C5A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87C5A">
        <w:rPr>
          <w:rFonts w:ascii="Times New Roman" w:hAnsi="Times New Roman"/>
          <w:b/>
          <w:sz w:val="24"/>
          <w:szCs w:val="24"/>
          <w:lang w:eastAsia="ru-RU"/>
        </w:rPr>
        <w:t>для участия в курсах повышения квалификации</w:t>
      </w:r>
    </w:p>
    <w:p w:rsidR="0084776D" w:rsidRPr="001D2FB5" w:rsidRDefault="00BF7B69" w:rsidP="00D87C5A">
      <w:pPr>
        <w:widowControl w:val="0"/>
        <w:spacing w:after="0" w:line="240" w:lineRule="auto"/>
        <w:jc w:val="center"/>
        <w:rPr>
          <w:rFonts w:ascii="Times New Roman" w:hAnsi="Times New Roman"/>
          <w:b/>
          <w:noProof/>
          <w:snapToGrid w:val="0"/>
          <w:sz w:val="16"/>
          <w:szCs w:val="16"/>
          <w:u w:val="single"/>
          <w:lang w:eastAsia="ru-RU"/>
        </w:rPr>
      </w:pPr>
      <w:r w:rsidRPr="001D2FB5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«Требования к порядку работы на тепловых энергоустановках и тепловых сетях</w:t>
      </w:r>
      <w:r w:rsidRPr="001D2FB5">
        <w:rPr>
          <w:rFonts w:ascii="Times New Roman" w:hAnsi="Times New Roman"/>
          <w:b/>
          <w:noProof/>
          <w:snapToGrid w:val="0"/>
          <w:sz w:val="16"/>
          <w:szCs w:val="16"/>
          <w:u w:val="single"/>
          <w:lang w:eastAsia="ru-RU"/>
        </w:rPr>
        <w:t>»</w:t>
      </w:r>
    </w:p>
    <w:p w:rsidR="00BF7B69" w:rsidRDefault="00BF7B69" w:rsidP="00D87C5A">
      <w:pPr>
        <w:widowControl w:val="0"/>
        <w:spacing w:after="0" w:line="240" w:lineRule="auto"/>
        <w:jc w:val="center"/>
        <w:rPr>
          <w:rFonts w:ascii="Times New Roman" w:hAnsi="Times New Roman"/>
          <w:b/>
          <w:noProof/>
          <w:snapToGrid w:val="0"/>
          <w:sz w:val="24"/>
          <w:szCs w:val="24"/>
          <w:lang w:eastAsia="ru-RU"/>
        </w:rPr>
      </w:pPr>
    </w:p>
    <w:p w:rsidR="0084776D" w:rsidRPr="00D87C5A" w:rsidRDefault="0084776D" w:rsidP="00D87C5A">
      <w:pPr>
        <w:widowControl w:val="0"/>
        <w:spacing w:after="0" w:line="240" w:lineRule="auto"/>
        <w:jc w:val="center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  <w:r w:rsidRPr="00D87C5A">
        <w:rPr>
          <w:rFonts w:ascii="Times New Roman" w:hAnsi="Times New Roman"/>
          <w:b/>
          <w:noProof/>
          <w:snapToGrid w:val="0"/>
          <w:sz w:val="24"/>
          <w:szCs w:val="24"/>
          <w:lang w:eastAsia="ru-RU"/>
        </w:rPr>
        <w:t>1.</w:t>
      </w:r>
      <w:r w:rsidRPr="00D87C5A">
        <w:rPr>
          <w:rFonts w:ascii="Times New Roman" w:hAnsi="Times New Roman"/>
          <w:b/>
          <w:snapToGrid w:val="0"/>
          <w:sz w:val="24"/>
          <w:szCs w:val="24"/>
          <w:lang w:eastAsia="ru-RU"/>
        </w:rPr>
        <w:t xml:space="preserve"> Сведения об организа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69"/>
        <w:gridCol w:w="6999"/>
      </w:tblGrid>
      <w:tr w:rsidR="0084776D" w:rsidRPr="00D87C5A" w:rsidTr="00BF7B69">
        <w:trPr>
          <w:trHeight w:val="70"/>
        </w:trPr>
        <w:tc>
          <w:tcPr>
            <w:tcW w:w="3369" w:type="dxa"/>
            <w:vAlign w:val="center"/>
          </w:tcPr>
          <w:p w:rsidR="0084776D" w:rsidRPr="00D87C5A" w:rsidRDefault="0084776D" w:rsidP="00BF7B69">
            <w:pPr>
              <w:widowControl w:val="0"/>
              <w:spacing w:after="0" w:line="240" w:lineRule="auto"/>
              <w:rPr>
                <w:rFonts w:ascii="Times New Roman" w:hAnsi="Times New Roman"/>
                <w:noProof/>
                <w:snapToGrid w:val="0"/>
                <w:sz w:val="24"/>
                <w:szCs w:val="24"/>
                <w:lang w:eastAsia="ru-RU"/>
              </w:rPr>
            </w:pPr>
            <w:r w:rsidRPr="00D87C5A">
              <w:rPr>
                <w:rFonts w:ascii="Times New Roman" w:hAnsi="Times New Roman"/>
                <w:noProof/>
                <w:snapToGrid w:val="0"/>
                <w:sz w:val="24"/>
                <w:szCs w:val="24"/>
                <w:lang w:eastAsia="ru-RU"/>
              </w:rPr>
              <w:t>Полное наименование организации</w:t>
            </w:r>
            <w:r w:rsidR="00BF7B69">
              <w:rPr>
                <w:rFonts w:ascii="Times New Roman" w:hAnsi="Times New Roman"/>
                <w:noProof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D87C5A">
              <w:rPr>
                <w:rFonts w:ascii="Times New Roman" w:hAnsi="Times New Roman"/>
                <w:noProof/>
                <w:snapToGrid w:val="0"/>
                <w:sz w:val="24"/>
                <w:szCs w:val="24"/>
                <w:lang w:eastAsia="ru-RU"/>
              </w:rPr>
              <w:t>(сокращенное)</w:t>
            </w:r>
          </w:p>
        </w:tc>
        <w:tc>
          <w:tcPr>
            <w:tcW w:w="6999" w:type="dxa"/>
          </w:tcPr>
          <w:p w:rsidR="0084776D" w:rsidRPr="00D87C5A" w:rsidRDefault="0084776D" w:rsidP="00D87C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84776D" w:rsidRPr="00D87C5A" w:rsidTr="00BF7B69">
        <w:trPr>
          <w:trHeight w:val="544"/>
        </w:trPr>
        <w:tc>
          <w:tcPr>
            <w:tcW w:w="3369" w:type="dxa"/>
            <w:vAlign w:val="center"/>
          </w:tcPr>
          <w:p w:rsidR="0084776D" w:rsidRPr="00D87C5A" w:rsidRDefault="0084776D" w:rsidP="00BF7B69">
            <w:pPr>
              <w:widowControl w:val="0"/>
              <w:spacing w:after="0" w:line="240" w:lineRule="auto"/>
              <w:rPr>
                <w:rFonts w:ascii="Times New Roman" w:hAnsi="Times New Roman"/>
                <w:noProof/>
                <w:snapToGrid w:val="0"/>
                <w:sz w:val="24"/>
                <w:szCs w:val="24"/>
                <w:lang w:eastAsia="ru-RU"/>
              </w:rPr>
            </w:pPr>
            <w:r w:rsidRPr="00D87C5A">
              <w:rPr>
                <w:rFonts w:ascii="Times New Roman" w:hAnsi="Times New Roman"/>
                <w:noProof/>
                <w:snapToGrid w:val="0"/>
                <w:sz w:val="24"/>
                <w:szCs w:val="24"/>
                <w:lang w:eastAsia="ru-RU"/>
              </w:rPr>
              <w:t>ИНН, КПП, ОКПО</w:t>
            </w:r>
          </w:p>
        </w:tc>
        <w:tc>
          <w:tcPr>
            <w:tcW w:w="6999" w:type="dxa"/>
          </w:tcPr>
          <w:p w:rsidR="0084776D" w:rsidRPr="00D87C5A" w:rsidRDefault="0084776D" w:rsidP="00D87C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84776D" w:rsidRPr="00D87C5A" w:rsidTr="00BF7B69">
        <w:trPr>
          <w:trHeight w:val="544"/>
        </w:trPr>
        <w:tc>
          <w:tcPr>
            <w:tcW w:w="3369" w:type="dxa"/>
            <w:vAlign w:val="center"/>
          </w:tcPr>
          <w:p w:rsidR="0084776D" w:rsidRPr="00D87C5A" w:rsidRDefault="0084776D" w:rsidP="00BF7B69">
            <w:pPr>
              <w:widowControl w:val="0"/>
              <w:spacing w:after="0" w:line="240" w:lineRule="auto"/>
              <w:rPr>
                <w:rFonts w:ascii="Times New Roman" w:hAnsi="Times New Roman"/>
                <w:noProof/>
                <w:snapToGrid w:val="0"/>
                <w:sz w:val="24"/>
                <w:szCs w:val="24"/>
                <w:lang w:eastAsia="ru-RU"/>
              </w:rPr>
            </w:pPr>
            <w:r w:rsidRPr="00D87C5A">
              <w:rPr>
                <w:rFonts w:ascii="Times New Roman" w:hAnsi="Times New Roman"/>
                <w:noProof/>
                <w:snapToGrid w:val="0"/>
                <w:sz w:val="24"/>
                <w:szCs w:val="24"/>
                <w:lang w:eastAsia="ru-RU"/>
              </w:rPr>
              <w:t>Адрес юридический</w:t>
            </w:r>
          </w:p>
        </w:tc>
        <w:tc>
          <w:tcPr>
            <w:tcW w:w="6999" w:type="dxa"/>
          </w:tcPr>
          <w:p w:rsidR="0084776D" w:rsidRPr="00D87C5A" w:rsidRDefault="0084776D" w:rsidP="00D87C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84776D" w:rsidRPr="00D87C5A" w:rsidTr="00BF7B69">
        <w:trPr>
          <w:trHeight w:val="544"/>
        </w:trPr>
        <w:tc>
          <w:tcPr>
            <w:tcW w:w="3369" w:type="dxa"/>
            <w:vAlign w:val="center"/>
          </w:tcPr>
          <w:p w:rsidR="0084776D" w:rsidRPr="00D87C5A" w:rsidRDefault="0084776D" w:rsidP="00BF7B69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D87C5A">
              <w:rPr>
                <w:rFonts w:ascii="Times New Roman" w:hAnsi="Times New Roman"/>
                <w:noProof/>
                <w:snapToGrid w:val="0"/>
                <w:sz w:val="24"/>
                <w:szCs w:val="24"/>
                <w:lang w:eastAsia="ru-RU"/>
              </w:rPr>
              <w:t>Адрес почтовый</w:t>
            </w:r>
          </w:p>
        </w:tc>
        <w:tc>
          <w:tcPr>
            <w:tcW w:w="6999" w:type="dxa"/>
          </w:tcPr>
          <w:p w:rsidR="0084776D" w:rsidRPr="00D87C5A" w:rsidRDefault="0084776D" w:rsidP="00D87C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84776D" w:rsidRPr="00D87C5A" w:rsidTr="00BF7B69">
        <w:tc>
          <w:tcPr>
            <w:tcW w:w="3369" w:type="dxa"/>
            <w:vAlign w:val="center"/>
          </w:tcPr>
          <w:p w:rsidR="0084776D" w:rsidRPr="00D87C5A" w:rsidRDefault="0084776D" w:rsidP="00BF7B69">
            <w:pPr>
              <w:widowControl w:val="0"/>
              <w:spacing w:after="0" w:line="240" w:lineRule="auto"/>
              <w:rPr>
                <w:rFonts w:ascii="Times New Roman" w:hAnsi="Times New Roman"/>
                <w:noProof/>
                <w:snapToGrid w:val="0"/>
                <w:sz w:val="24"/>
                <w:szCs w:val="24"/>
                <w:lang w:eastAsia="ru-RU"/>
              </w:rPr>
            </w:pPr>
            <w:r w:rsidRPr="00D87C5A">
              <w:rPr>
                <w:rFonts w:ascii="Times New Roman" w:hAnsi="Times New Roman"/>
                <w:noProof/>
                <w:snapToGrid w:val="0"/>
                <w:sz w:val="24"/>
                <w:szCs w:val="24"/>
                <w:lang w:eastAsia="ru-RU"/>
              </w:rPr>
              <w:t>Название банка,</w:t>
            </w:r>
          </w:p>
          <w:p w:rsidR="0084776D" w:rsidRPr="00D87C5A" w:rsidRDefault="0084776D" w:rsidP="00BF7B69">
            <w:pPr>
              <w:widowControl w:val="0"/>
              <w:spacing w:after="0" w:line="240" w:lineRule="auto"/>
              <w:rPr>
                <w:rFonts w:ascii="Times New Roman" w:hAnsi="Times New Roman"/>
                <w:noProof/>
                <w:snapToGrid w:val="0"/>
                <w:sz w:val="24"/>
                <w:szCs w:val="24"/>
                <w:lang w:eastAsia="ru-RU"/>
              </w:rPr>
            </w:pPr>
            <w:r w:rsidRPr="00D87C5A">
              <w:rPr>
                <w:rFonts w:ascii="Times New Roman" w:hAnsi="Times New Roman"/>
                <w:noProof/>
                <w:snapToGrid w:val="0"/>
                <w:sz w:val="24"/>
                <w:szCs w:val="24"/>
                <w:lang w:eastAsia="ru-RU"/>
              </w:rPr>
              <w:t>р/сч, кор/сч, БИК</w:t>
            </w:r>
          </w:p>
        </w:tc>
        <w:tc>
          <w:tcPr>
            <w:tcW w:w="6999" w:type="dxa"/>
          </w:tcPr>
          <w:p w:rsidR="0084776D" w:rsidRPr="00D87C5A" w:rsidRDefault="0084776D" w:rsidP="00D87C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84776D" w:rsidRPr="00D87C5A" w:rsidTr="00BF7B69">
        <w:tc>
          <w:tcPr>
            <w:tcW w:w="3369" w:type="dxa"/>
            <w:vAlign w:val="center"/>
          </w:tcPr>
          <w:p w:rsidR="0084776D" w:rsidRPr="00D87C5A" w:rsidRDefault="0084776D" w:rsidP="00BF7B69">
            <w:pPr>
              <w:widowControl w:val="0"/>
              <w:spacing w:after="0" w:line="240" w:lineRule="auto"/>
              <w:rPr>
                <w:rFonts w:ascii="Times New Roman" w:hAnsi="Times New Roman"/>
                <w:noProof/>
                <w:snapToGrid w:val="0"/>
                <w:sz w:val="24"/>
                <w:szCs w:val="24"/>
                <w:lang w:eastAsia="ru-RU"/>
              </w:rPr>
            </w:pPr>
            <w:r w:rsidRPr="00D87C5A">
              <w:rPr>
                <w:rFonts w:ascii="Times New Roman" w:hAnsi="Times New Roman"/>
                <w:noProof/>
                <w:snapToGrid w:val="0"/>
                <w:sz w:val="24"/>
                <w:szCs w:val="24"/>
                <w:lang w:eastAsia="ru-RU"/>
              </w:rPr>
              <w:t>Кто подписывает договор (ФИО, должность), на основании (устава, доверенности)</w:t>
            </w:r>
          </w:p>
        </w:tc>
        <w:tc>
          <w:tcPr>
            <w:tcW w:w="6999" w:type="dxa"/>
          </w:tcPr>
          <w:p w:rsidR="0084776D" w:rsidRPr="00D87C5A" w:rsidRDefault="0084776D" w:rsidP="00D87C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84776D" w:rsidRPr="00D87C5A" w:rsidTr="00BF7B69">
        <w:tc>
          <w:tcPr>
            <w:tcW w:w="3369" w:type="dxa"/>
            <w:vAlign w:val="center"/>
          </w:tcPr>
          <w:p w:rsidR="0084776D" w:rsidRPr="00D87C5A" w:rsidRDefault="0084776D" w:rsidP="00BF7B69">
            <w:pPr>
              <w:widowControl w:val="0"/>
              <w:spacing w:after="0" w:line="240" w:lineRule="auto"/>
              <w:rPr>
                <w:rFonts w:ascii="Times New Roman" w:hAnsi="Times New Roman"/>
                <w:noProof/>
                <w:snapToGrid w:val="0"/>
                <w:sz w:val="24"/>
                <w:szCs w:val="24"/>
                <w:lang w:eastAsia="ru-RU"/>
              </w:rPr>
            </w:pPr>
            <w:r w:rsidRPr="00D87C5A">
              <w:rPr>
                <w:rFonts w:ascii="Times New Roman" w:hAnsi="Times New Roman"/>
                <w:noProof/>
                <w:snapToGrid w:val="0"/>
                <w:sz w:val="24"/>
                <w:szCs w:val="24"/>
                <w:lang w:eastAsia="ru-RU"/>
              </w:rPr>
              <w:t>Телефон, Факс</w:t>
            </w:r>
          </w:p>
        </w:tc>
        <w:tc>
          <w:tcPr>
            <w:tcW w:w="6999" w:type="dxa"/>
          </w:tcPr>
          <w:p w:rsidR="0084776D" w:rsidRPr="00D87C5A" w:rsidRDefault="0084776D" w:rsidP="00D87C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84776D" w:rsidRPr="00D87C5A" w:rsidTr="00BF7B69">
        <w:tc>
          <w:tcPr>
            <w:tcW w:w="3369" w:type="dxa"/>
            <w:vAlign w:val="center"/>
          </w:tcPr>
          <w:p w:rsidR="0084776D" w:rsidRPr="00D87C5A" w:rsidRDefault="0084776D" w:rsidP="00BF7B69">
            <w:pPr>
              <w:widowControl w:val="0"/>
              <w:spacing w:after="0" w:line="240" w:lineRule="auto"/>
              <w:rPr>
                <w:rFonts w:ascii="Times New Roman" w:hAnsi="Times New Roman"/>
                <w:noProof/>
                <w:snapToGrid w:val="0"/>
                <w:sz w:val="24"/>
                <w:szCs w:val="24"/>
                <w:lang w:eastAsia="ru-RU"/>
              </w:rPr>
            </w:pPr>
            <w:r w:rsidRPr="00D87C5A">
              <w:rPr>
                <w:rFonts w:ascii="Times New Roman" w:hAnsi="Times New Roman"/>
                <w:noProof/>
                <w:snapToGrid w:val="0"/>
                <w:sz w:val="24"/>
                <w:szCs w:val="24"/>
                <w:lang w:eastAsia="ru-RU"/>
              </w:rPr>
              <w:t>Штатная численность организации</w:t>
            </w:r>
          </w:p>
        </w:tc>
        <w:tc>
          <w:tcPr>
            <w:tcW w:w="6999" w:type="dxa"/>
          </w:tcPr>
          <w:p w:rsidR="0084776D" w:rsidRPr="00D87C5A" w:rsidRDefault="0084776D" w:rsidP="00D87C5A">
            <w:pPr>
              <w:widowControl w:val="0"/>
              <w:spacing w:after="0" w:line="240" w:lineRule="auto"/>
              <w:ind w:firstLine="20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84776D" w:rsidRPr="00D87C5A" w:rsidTr="00BF7B69">
        <w:tc>
          <w:tcPr>
            <w:tcW w:w="3369" w:type="dxa"/>
            <w:vAlign w:val="center"/>
          </w:tcPr>
          <w:p w:rsidR="0084776D" w:rsidRPr="00D87C5A" w:rsidRDefault="0084776D" w:rsidP="00BF7B69">
            <w:pPr>
              <w:widowControl w:val="0"/>
              <w:spacing w:after="0" w:line="240" w:lineRule="auto"/>
              <w:rPr>
                <w:rFonts w:ascii="Times New Roman" w:hAnsi="Times New Roman"/>
                <w:noProof/>
                <w:snapToGrid w:val="0"/>
                <w:sz w:val="24"/>
                <w:szCs w:val="24"/>
                <w:lang w:eastAsia="ru-RU"/>
              </w:rPr>
            </w:pPr>
            <w:r w:rsidRPr="00D87C5A">
              <w:rPr>
                <w:rFonts w:ascii="Times New Roman" w:hAnsi="Times New Roman"/>
                <w:b/>
                <w:i/>
                <w:noProof/>
                <w:snapToGrid w:val="0"/>
                <w:sz w:val="24"/>
                <w:szCs w:val="24"/>
                <w:u w:val="single"/>
                <w:lang w:eastAsia="ru-RU"/>
              </w:rPr>
              <w:t>Ответственный за оформление документов (ФИО, контактный телефон)</w:t>
            </w:r>
          </w:p>
        </w:tc>
        <w:tc>
          <w:tcPr>
            <w:tcW w:w="6999" w:type="dxa"/>
          </w:tcPr>
          <w:p w:rsidR="0084776D" w:rsidRPr="00D87C5A" w:rsidRDefault="0084776D" w:rsidP="00D87C5A">
            <w:pPr>
              <w:widowControl w:val="0"/>
              <w:spacing w:after="0" w:line="240" w:lineRule="auto"/>
              <w:ind w:firstLine="20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</w:tr>
    </w:tbl>
    <w:p w:rsidR="0084776D" w:rsidRPr="00D87C5A" w:rsidRDefault="0084776D" w:rsidP="00D87C5A">
      <w:pPr>
        <w:widowControl w:val="0"/>
        <w:spacing w:after="0" w:line="240" w:lineRule="auto"/>
        <w:jc w:val="center"/>
        <w:rPr>
          <w:rFonts w:ascii="Times New Roman" w:hAnsi="Times New Roman"/>
          <w:b/>
          <w:snapToGrid w:val="0"/>
          <w:sz w:val="16"/>
          <w:szCs w:val="16"/>
          <w:lang w:eastAsia="ru-RU"/>
        </w:rPr>
      </w:pPr>
    </w:p>
    <w:p w:rsidR="00BF7B69" w:rsidRDefault="00BF7B69" w:rsidP="00D87C5A">
      <w:pPr>
        <w:widowControl w:val="0"/>
        <w:spacing w:after="0" w:line="240" w:lineRule="auto"/>
        <w:jc w:val="center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</w:p>
    <w:p w:rsidR="0084776D" w:rsidRPr="00D87C5A" w:rsidRDefault="0084776D" w:rsidP="00D87C5A">
      <w:pPr>
        <w:widowControl w:val="0"/>
        <w:spacing w:after="0" w:line="240" w:lineRule="auto"/>
        <w:jc w:val="center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  <w:r w:rsidRPr="00D87C5A">
        <w:rPr>
          <w:rFonts w:ascii="Times New Roman" w:hAnsi="Times New Roman"/>
          <w:b/>
          <w:snapToGrid w:val="0"/>
          <w:sz w:val="24"/>
          <w:szCs w:val="24"/>
          <w:lang w:eastAsia="ru-RU"/>
        </w:rPr>
        <w:t xml:space="preserve">2. Сведения об </w:t>
      </w:r>
      <w:proofErr w:type="gramStart"/>
      <w:r w:rsidRPr="00D87C5A">
        <w:rPr>
          <w:rFonts w:ascii="Times New Roman" w:hAnsi="Times New Roman"/>
          <w:b/>
          <w:snapToGrid w:val="0"/>
          <w:sz w:val="24"/>
          <w:szCs w:val="24"/>
          <w:lang w:eastAsia="ru-RU"/>
        </w:rPr>
        <w:t>обучаемых</w:t>
      </w:r>
      <w:proofErr w:type="gramEnd"/>
      <w:r w:rsidRPr="00D87C5A">
        <w:rPr>
          <w:rFonts w:ascii="Times New Roman" w:hAnsi="Times New Roman"/>
          <w:b/>
          <w:snapToGrid w:val="0"/>
          <w:sz w:val="24"/>
          <w:szCs w:val="24"/>
          <w:lang w:eastAsia="ru-RU"/>
        </w:rPr>
        <w:t>: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3600"/>
        <w:gridCol w:w="2337"/>
        <w:gridCol w:w="1803"/>
        <w:gridCol w:w="1980"/>
      </w:tblGrid>
      <w:tr w:rsidR="0084776D" w:rsidRPr="00D87C5A" w:rsidTr="0017096B">
        <w:trPr>
          <w:trHeight w:val="330"/>
        </w:trPr>
        <w:tc>
          <w:tcPr>
            <w:tcW w:w="648" w:type="dxa"/>
            <w:vMerge w:val="restart"/>
            <w:vAlign w:val="center"/>
          </w:tcPr>
          <w:p w:rsidR="0084776D" w:rsidRPr="00D87C5A" w:rsidRDefault="0084776D" w:rsidP="00D87C5A">
            <w:pPr>
              <w:widowControl w:val="0"/>
              <w:spacing w:after="0" w:line="240" w:lineRule="auto"/>
              <w:rPr>
                <w:rFonts w:ascii="Times New Roman" w:hAnsi="Times New Roman"/>
                <w:noProof/>
                <w:snapToGrid w:val="0"/>
                <w:sz w:val="24"/>
                <w:szCs w:val="24"/>
                <w:lang w:eastAsia="ru-RU"/>
              </w:rPr>
            </w:pPr>
            <w:r w:rsidRPr="00D87C5A">
              <w:rPr>
                <w:rFonts w:ascii="Times New Roman" w:hAnsi="Times New Roman"/>
                <w:noProof/>
                <w:snapToGrid w:val="0"/>
                <w:sz w:val="24"/>
                <w:szCs w:val="24"/>
                <w:lang w:eastAsia="ru-RU"/>
              </w:rPr>
              <w:t xml:space="preserve">№ </w:t>
            </w:r>
            <w:r w:rsidRPr="00D87C5A">
              <w:rPr>
                <w:rFonts w:ascii="Times New Roman" w:hAnsi="Times New Roman"/>
                <w:noProof/>
                <w:snapToGrid w:val="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600" w:type="dxa"/>
            <w:vMerge w:val="restart"/>
            <w:vAlign w:val="center"/>
          </w:tcPr>
          <w:p w:rsidR="0084776D" w:rsidRPr="00D87C5A" w:rsidRDefault="0084776D" w:rsidP="00D87C5A">
            <w:pPr>
              <w:widowControl w:val="0"/>
              <w:spacing w:after="0" w:line="240" w:lineRule="auto"/>
              <w:rPr>
                <w:rFonts w:ascii="Times New Roman" w:hAnsi="Times New Roman"/>
                <w:noProof/>
                <w:snapToGrid w:val="0"/>
                <w:sz w:val="24"/>
                <w:szCs w:val="24"/>
                <w:lang w:eastAsia="ru-RU"/>
              </w:rPr>
            </w:pPr>
            <w:r w:rsidRPr="00D87C5A">
              <w:rPr>
                <w:rFonts w:ascii="Times New Roman" w:hAnsi="Times New Roman"/>
                <w:noProof/>
                <w:snapToGrid w:val="0"/>
                <w:sz w:val="24"/>
                <w:szCs w:val="24"/>
                <w:lang w:eastAsia="ru-RU"/>
              </w:rPr>
              <w:t>Фамилия, имя, отчество (полностью)</w:t>
            </w:r>
          </w:p>
        </w:tc>
        <w:tc>
          <w:tcPr>
            <w:tcW w:w="2337" w:type="dxa"/>
            <w:vMerge w:val="restart"/>
            <w:vAlign w:val="center"/>
          </w:tcPr>
          <w:p w:rsidR="0084776D" w:rsidRPr="00D87C5A" w:rsidRDefault="0084776D" w:rsidP="00D87C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D87C5A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3783" w:type="dxa"/>
            <w:gridSpan w:val="2"/>
            <w:vAlign w:val="center"/>
          </w:tcPr>
          <w:p w:rsidR="0084776D" w:rsidRPr="00D87C5A" w:rsidRDefault="0084776D" w:rsidP="00D87C5A">
            <w:pPr>
              <w:widowControl w:val="0"/>
              <w:spacing w:after="0" w:line="240" w:lineRule="auto"/>
              <w:ind w:firstLine="20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D87C5A">
              <w:rPr>
                <w:rFonts w:ascii="Times New Roman" w:hAnsi="Times New Roman"/>
                <w:noProof/>
                <w:snapToGrid w:val="0"/>
                <w:sz w:val="24"/>
                <w:szCs w:val="24"/>
                <w:lang w:eastAsia="ru-RU"/>
              </w:rPr>
              <w:t xml:space="preserve">Вид подготовки </w:t>
            </w:r>
          </w:p>
        </w:tc>
      </w:tr>
      <w:tr w:rsidR="0084776D" w:rsidRPr="00D87C5A" w:rsidTr="0017096B">
        <w:trPr>
          <w:trHeight w:val="180"/>
        </w:trPr>
        <w:tc>
          <w:tcPr>
            <w:tcW w:w="648" w:type="dxa"/>
            <w:vMerge/>
            <w:vAlign w:val="center"/>
          </w:tcPr>
          <w:p w:rsidR="0084776D" w:rsidRPr="00D87C5A" w:rsidRDefault="0084776D" w:rsidP="00D87C5A">
            <w:pPr>
              <w:widowControl w:val="0"/>
              <w:spacing w:after="0" w:line="240" w:lineRule="auto"/>
              <w:rPr>
                <w:rFonts w:ascii="Times New Roman" w:hAnsi="Times New Roman"/>
                <w:noProof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600" w:type="dxa"/>
            <w:vMerge/>
            <w:vAlign w:val="center"/>
          </w:tcPr>
          <w:p w:rsidR="0084776D" w:rsidRPr="00D87C5A" w:rsidRDefault="0084776D" w:rsidP="00D87C5A">
            <w:pPr>
              <w:widowControl w:val="0"/>
              <w:spacing w:after="0" w:line="240" w:lineRule="auto"/>
              <w:rPr>
                <w:rFonts w:ascii="Times New Roman" w:hAnsi="Times New Roman"/>
                <w:noProof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337" w:type="dxa"/>
            <w:vMerge/>
            <w:vAlign w:val="center"/>
          </w:tcPr>
          <w:p w:rsidR="0084776D" w:rsidRPr="00D87C5A" w:rsidRDefault="0084776D" w:rsidP="00D87C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vAlign w:val="center"/>
          </w:tcPr>
          <w:p w:rsidR="0084776D" w:rsidRPr="00D87C5A" w:rsidRDefault="0084776D" w:rsidP="00D87C5A">
            <w:pPr>
              <w:widowControl w:val="0"/>
              <w:spacing w:after="0" w:line="240" w:lineRule="auto"/>
              <w:ind w:firstLine="20"/>
              <w:jc w:val="center"/>
              <w:rPr>
                <w:rFonts w:ascii="Times New Roman" w:hAnsi="Times New Roman"/>
                <w:noProof/>
                <w:snapToGrid w:val="0"/>
                <w:sz w:val="20"/>
                <w:szCs w:val="20"/>
                <w:lang w:eastAsia="ru-RU"/>
              </w:rPr>
            </w:pPr>
            <w:r w:rsidRPr="00D87C5A">
              <w:rPr>
                <w:rFonts w:ascii="Times New Roman" w:hAnsi="Times New Roman"/>
                <w:noProof/>
                <w:snapToGrid w:val="0"/>
                <w:sz w:val="20"/>
                <w:szCs w:val="20"/>
                <w:lang w:eastAsia="ru-RU"/>
              </w:rPr>
              <w:t>проверка знаний</w:t>
            </w:r>
          </w:p>
        </w:tc>
        <w:tc>
          <w:tcPr>
            <w:tcW w:w="1980" w:type="dxa"/>
            <w:vAlign w:val="center"/>
          </w:tcPr>
          <w:p w:rsidR="0084776D" w:rsidRPr="00D87C5A" w:rsidRDefault="0084776D" w:rsidP="00D87C5A">
            <w:pPr>
              <w:widowControl w:val="0"/>
              <w:spacing w:after="0" w:line="240" w:lineRule="auto"/>
              <w:ind w:firstLine="20"/>
              <w:jc w:val="center"/>
              <w:rPr>
                <w:rFonts w:ascii="Times New Roman" w:hAnsi="Times New Roman"/>
                <w:noProof/>
                <w:snapToGrid w:val="0"/>
                <w:sz w:val="20"/>
                <w:szCs w:val="20"/>
                <w:lang w:eastAsia="ru-RU"/>
              </w:rPr>
            </w:pPr>
            <w:r w:rsidRPr="00D87C5A">
              <w:rPr>
                <w:rFonts w:ascii="Times New Roman" w:hAnsi="Times New Roman"/>
                <w:noProof/>
                <w:snapToGrid w:val="0"/>
                <w:sz w:val="20"/>
                <w:szCs w:val="20"/>
                <w:lang w:eastAsia="ru-RU"/>
              </w:rPr>
              <w:t>предаттестационная</w:t>
            </w:r>
          </w:p>
        </w:tc>
      </w:tr>
      <w:tr w:rsidR="0084776D" w:rsidRPr="00D87C5A" w:rsidTr="00BF7B69">
        <w:trPr>
          <w:trHeight w:val="567"/>
        </w:trPr>
        <w:tc>
          <w:tcPr>
            <w:tcW w:w="648" w:type="dxa"/>
          </w:tcPr>
          <w:p w:rsidR="0084776D" w:rsidRPr="00D87C5A" w:rsidRDefault="0084776D" w:rsidP="00D87C5A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D87C5A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00" w:type="dxa"/>
            <w:vAlign w:val="center"/>
          </w:tcPr>
          <w:p w:rsidR="0084776D" w:rsidRPr="00D87C5A" w:rsidRDefault="0084776D" w:rsidP="00BF7B69">
            <w:pPr>
              <w:widowControl w:val="0"/>
              <w:spacing w:after="0" w:line="240" w:lineRule="auto"/>
              <w:ind w:firstLine="20"/>
              <w:rPr>
                <w:rFonts w:ascii="Times New Roman" w:hAnsi="Times New Roman"/>
                <w:noProof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337" w:type="dxa"/>
            <w:vAlign w:val="center"/>
          </w:tcPr>
          <w:p w:rsidR="0084776D" w:rsidRPr="00D87C5A" w:rsidRDefault="0084776D" w:rsidP="00BF7B69">
            <w:pPr>
              <w:widowControl w:val="0"/>
              <w:spacing w:after="0" w:line="240" w:lineRule="auto"/>
              <w:ind w:firstLine="20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vAlign w:val="center"/>
          </w:tcPr>
          <w:p w:rsidR="0084776D" w:rsidRPr="00D87C5A" w:rsidRDefault="0084776D" w:rsidP="00BF7B69">
            <w:pPr>
              <w:widowControl w:val="0"/>
              <w:spacing w:after="0" w:line="240" w:lineRule="auto"/>
              <w:ind w:firstLine="20"/>
              <w:jc w:val="center"/>
              <w:rPr>
                <w:rFonts w:ascii="Times New Roman" w:hAnsi="Times New Roman"/>
                <w:noProof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vAlign w:val="center"/>
          </w:tcPr>
          <w:p w:rsidR="0084776D" w:rsidRPr="00D87C5A" w:rsidRDefault="0084776D" w:rsidP="00BF7B69">
            <w:pPr>
              <w:widowControl w:val="0"/>
              <w:spacing w:after="0" w:line="240" w:lineRule="auto"/>
              <w:ind w:firstLine="20"/>
              <w:jc w:val="center"/>
              <w:rPr>
                <w:rFonts w:ascii="Times New Roman" w:hAnsi="Times New Roman"/>
                <w:noProof/>
                <w:snapToGrid w:val="0"/>
                <w:sz w:val="20"/>
                <w:szCs w:val="20"/>
                <w:lang w:eastAsia="ru-RU"/>
              </w:rPr>
            </w:pPr>
          </w:p>
        </w:tc>
      </w:tr>
      <w:tr w:rsidR="0084776D" w:rsidRPr="00D87C5A" w:rsidTr="00BF7B69">
        <w:trPr>
          <w:trHeight w:val="567"/>
        </w:trPr>
        <w:tc>
          <w:tcPr>
            <w:tcW w:w="648" w:type="dxa"/>
          </w:tcPr>
          <w:p w:rsidR="0084776D" w:rsidRPr="00D87C5A" w:rsidRDefault="0084776D" w:rsidP="00D87C5A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D87C5A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00" w:type="dxa"/>
            <w:vAlign w:val="center"/>
          </w:tcPr>
          <w:p w:rsidR="0084776D" w:rsidRPr="00D87C5A" w:rsidRDefault="0084776D" w:rsidP="00BF7B6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2337" w:type="dxa"/>
            <w:vAlign w:val="center"/>
          </w:tcPr>
          <w:p w:rsidR="0084776D" w:rsidRPr="00D87C5A" w:rsidRDefault="0084776D" w:rsidP="00BF7B6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03" w:type="dxa"/>
            <w:vAlign w:val="center"/>
          </w:tcPr>
          <w:p w:rsidR="0084776D" w:rsidRPr="00D87C5A" w:rsidRDefault="0084776D" w:rsidP="00BF7B6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980" w:type="dxa"/>
            <w:vAlign w:val="center"/>
          </w:tcPr>
          <w:p w:rsidR="0084776D" w:rsidRPr="00D87C5A" w:rsidRDefault="0084776D" w:rsidP="00BF7B6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</w:tr>
      <w:tr w:rsidR="0084776D" w:rsidRPr="00D87C5A" w:rsidTr="00BF7B69">
        <w:trPr>
          <w:trHeight w:val="567"/>
        </w:trPr>
        <w:tc>
          <w:tcPr>
            <w:tcW w:w="648" w:type="dxa"/>
          </w:tcPr>
          <w:p w:rsidR="0084776D" w:rsidRPr="00D87C5A" w:rsidRDefault="0084776D" w:rsidP="00D87C5A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D87C5A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00" w:type="dxa"/>
            <w:vAlign w:val="center"/>
          </w:tcPr>
          <w:p w:rsidR="0084776D" w:rsidRPr="00D87C5A" w:rsidRDefault="0084776D" w:rsidP="00BF7B6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2337" w:type="dxa"/>
            <w:vAlign w:val="center"/>
          </w:tcPr>
          <w:p w:rsidR="0084776D" w:rsidRPr="00D87C5A" w:rsidRDefault="0084776D" w:rsidP="00BF7B6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03" w:type="dxa"/>
            <w:vAlign w:val="center"/>
          </w:tcPr>
          <w:p w:rsidR="0084776D" w:rsidRPr="00D87C5A" w:rsidRDefault="0084776D" w:rsidP="00BF7B6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980" w:type="dxa"/>
            <w:vAlign w:val="center"/>
          </w:tcPr>
          <w:p w:rsidR="0084776D" w:rsidRPr="00D87C5A" w:rsidRDefault="0084776D" w:rsidP="00BF7B6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</w:tr>
    </w:tbl>
    <w:p w:rsidR="0084776D" w:rsidRPr="00D87C5A" w:rsidRDefault="0084776D" w:rsidP="00D87C5A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p w:rsidR="0084776D" w:rsidRPr="00D87C5A" w:rsidRDefault="0084776D" w:rsidP="00D87C5A">
      <w:pPr>
        <w:spacing w:after="0" w:line="240" w:lineRule="auto"/>
        <w:ind w:left="283"/>
        <w:jc w:val="both"/>
        <w:rPr>
          <w:rFonts w:ascii="Times New Roman" w:hAnsi="Times New Roman"/>
          <w:b/>
          <w:i/>
          <w:caps/>
          <w:sz w:val="24"/>
          <w:szCs w:val="24"/>
          <w:lang w:eastAsia="ru-RU"/>
        </w:rPr>
      </w:pPr>
    </w:p>
    <w:p w:rsidR="00084885" w:rsidRPr="00084885" w:rsidRDefault="00084885" w:rsidP="00084885">
      <w:pPr>
        <w:spacing w:after="0" w:line="240" w:lineRule="auto"/>
        <w:ind w:left="283"/>
        <w:jc w:val="both"/>
        <w:rPr>
          <w:rFonts w:ascii="Times New Roman" w:hAnsi="Times New Roman"/>
          <w:b/>
          <w:i/>
          <w:caps/>
          <w:sz w:val="24"/>
          <w:szCs w:val="24"/>
          <w:lang w:eastAsia="ru-RU"/>
        </w:rPr>
      </w:pPr>
      <w:r>
        <w:rPr>
          <w:rFonts w:ascii="Times New Roman" w:hAnsi="Times New Roman"/>
          <w:b/>
          <w:i/>
          <w:caps/>
          <w:sz w:val="24"/>
          <w:szCs w:val="24"/>
          <w:lang w:eastAsia="ru-RU"/>
        </w:rPr>
        <w:t xml:space="preserve">  </w:t>
      </w:r>
      <w:r w:rsidRPr="00084885">
        <w:rPr>
          <w:rFonts w:ascii="Times New Roman" w:hAnsi="Times New Roman"/>
          <w:sz w:val="28"/>
          <w:szCs w:val="28"/>
        </w:rPr>
        <w:t>Руководитель организации</w:t>
      </w:r>
      <w:r w:rsidRPr="00084885">
        <w:rPr>
          <w:rFonts w:ascii="Times New Roman" w:hAnsi="Times New Roman"/>
          <w:sz w:val="28"/>
          <w:szCs w:val="28"/>
        </w:rPr>
        <w:tab/>
      </w:r>
      <w:r w:rsidRPr="00084885">
        <w:rPr>
          <w:rFonts w:ascii="Times New Roman" w:hAnsi="Times New Roman"/>
          <w:sz w:val="28"/>
          <w:szCs w:val="28"/>
        </w:rPr>
        <w:tab/>
      </w:r>
      <w:r w:rsidRPr="00084885">
        <w:rPr>
          <w:rFonts w:ascii="Times New Roman" w:hAnsi="Times New Roman"/>
          <w:sz w:val="28"/>
          <w:szCs w:val="28"/>
          <w:u w:val="single"/>
        </w:rPr>
        <w:tab/>
      </w:r>
      <w:r w:rsidRPr="00084885">
        <w:rPr>
          <w:rFonts w:ascii="Times New Roman" w:hAnsi="Times New Roman"/>
          <w:sz w:val="28"/>
          <w:szCs w:val="28"/>
          <w:u w:val="single"/>
        </w:rPr>
        <w:tab/>
      </w:r>
      <w:r w:rsidRPr="00084885">
        <w:rPr>
          <w:rFonts w:ascii="Times New Roman" w:hAnsi="Times New Roman"/>
          <w:sz w:val="28"/>
          <w:szCs w:val="28"/>
        </w:rPr>
        <w:tab/>
        <w:t>/______________/</w:t>
      </w:r>
    </w:p>
    <w:p w:rsidR="00084885" w:rsidRPr="00A01355" w:rsidRDefault="00084885" w:rsidP="00084885">
      <w:pPr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  <w:r w:rsidRPr="00D570FB">
        <w:rPr>
          <w:rFonts w:ascii="Times New Roman" w:hAnsi="Times New Roman"/>
          <w:sz w:val="20"/>
          <w:szCs w:val="20"/>
        </w:rPr>
        <w:t>(подпись)</w:t>
      </w:r>
      <w:r>
        <w:rPr>
          <w:rFonts w:ascii="Times New Roman" w:hAnsi="Times New Roman"/>
          <w:sz w:val="20"/>
          <w:szCs w:val="20"/>
        </w:rPr>
        <w:t xml:space="preserve">                                   (Фамилия, И.О.)</w:t>
      </w:r>
    </w:p>
    <w:p w:rsidR="00084885" w:rsidRDefault="00084885" w:rsidP="00084885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П.</w:t>
      </w:r>
      <w:r w:rsidRPr="0012795D">
        <w:rPr>
          <w:rFonts w:ascii="Times New Roman" w:hAnsi="Times New Roman"/>
          <w:sz w:val="28"/>
          <w:szCs w:val="28"/>
        </w:rPr>
        <w:t xml:space="preserve"> </w:t>
      </w:r>
    </w:p>
    <w:p w:rsidR="0084776D" w:rsidRDefault="00084885" w:rsidP="00084885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87C5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4776D" w:rsidRPr="00D87C5A">
        <w:rPr>
          <w:rFonts w:ascii="Times New Roman" w:hAnsi="Times New Roman"/>
          <w:sz w:val="24"/>
          <w:szCs w:val="24"/>
          <w:lang w:eastAsia="ru-RU"/>
        </w:rPr>
        <w:t>«___» _________ 20</w:t>
      </w:r>
      <w:r w:rsidR="0084776D">
        <w:rPr>
          <w:rFonts w:ascii="Times New Roman" w:hAnsi="Times New Roman"/>
          <w:sz w:val="24"/>
          <w:szCs w:val="24"/>
          <w:lang w:eastAsia="ru-RU"/>
        </w:rPr>
        <w:t>__</w:t>
      </w:r>
      <w:r w:rsidR="0084776D" w:rsidRPr="00D87C5A">
        <w:rPr>
          <w:rFonts w:ascii="Times New Roman" w:hAnsi="Times New Roman"/>
          <w:sz w:val="24"/>
          <w:szCs w:val="24"/>
          <w:lang w:eastAsia="ru-RU"/>
        </w:rPr>
        <w:t xml:space="preserve">г. </w:t>
      </w:r>
      <w:r w:rsidR="0084776D" w:rsidRPr="00D87C5A">
        <w:rPr>
          <w:rFonts w:ascii="Times New Roman" w:hAnsi="Times New Roman"/>
          <w:sz w:val="24"/>
          <w:szCs w:val="24"/>
          <w:lang w:eastAsia="ru-RU"/>
        </w:rPr>
        <w:tab/>
      </w:r>
      <w:r w:rsidR="0084776D" w:rsidRPr="00D87C5A">
        <w:rPr>
          <w:rFonts w:ascii="Times New Roman" w:hAnsi="Times New Roman"/>
          <w:sz w:val="24"/>
          <w:szCs w:val="24"/>
          <w:lang w:eastAsia="ru-RU"/>
        </w:rPr>
        <w:tab/>
      </w:r>
    </w:p>
    <w:p w:rsidR="0084776D" w:rsidRDefault="0084776D" w:rsidP="00A013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F7B69" w:rsidRDefault="00BF7B69" w:rsidP="00A013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F7B69" w:rsidRDefault="00BF7B69" w:rsidP="00A013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F7B69" w:rsidRDefault="00BF7B69" w:rsidP="00A013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84885" w:rsidRPr="00D459FF" w:rsidRDefault="00084885" w:rsidP="00A01355">
      <w:pPr>
        <w:spacing w:after="0" w:line="240" w:lineRule="auto"/>
        <w:jc w:val="center"/>
        <w:rPr>
          <w:rFonts w:ascii="Times New Roman" w:hAnsi="Times New Roman"/>
          <w:b/>
          <w:color w:val="FF0000"/>
          <w:sz w:val="36"/>
          <w:szCs w:val="28"/>
        </w:rPr>
      </w:pPr>
    </w:p>
    <w:p w:rsidR="00A15104" w:rsidRDefault="00A15104" w:rsidP="00A15104">
      <w:pPr>
        <w:spacing w:after="0" w:line="240" w:lineRule="auto"/>
        <w:jc w:val="center"/>
        <w:rPr>
          <w:rFonts w:ascii="Times New Roman" w:hAnsi="Times New Roman"/>
          <w:b/>
          <w:color w:val="FF0000"/>
          <w:sz w:val="36"/>
          <w:szCs w:val="28"/>
        </w:rPr>
      </w:pPr>
      <w:r>
        <w:rPr>
          <w:rFonts w:ascii="Times New Roman" w:hAnsi="Times New Roman"/>
          <w:b/>
          <w:color w:val="FF0000"/>
          <w:sz w:val="36"/>
          <w:szCs w:val="28"/>
        </w:rPr>
        <w:lastRenderedPageBreak/>
        <w:t xml:space="preserve">Образец заявки </w:t>
      </w:r>
    </w:p>
    <w:p w:rsidR="00A15104" w:rsidRDefault="00A15104" w:rsidP="00A15104">
      <w:pPr>
        <w:spacing w:after="0" w:line="240" w:lineRule="auto"/>
        <w:jc w:val="center"/>
        <w:rPr>
          <w:rFonts w:ascii="Times New Roman" w:hAnsi="Times New Roman"/>
          <w:b/>
          <w:color w:val="FF0000"/>
          <w:sz w:val="36"/>
          <w:szCs w:val="28"/>
        </w:rPr>
      </w:pPr>
    </w:p>
    <w:p w:rsidR="00A15104" w:rsidRDefault="00A15104" w:rsidP="00A15104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>для руководящих работников, руководителей структурных подразделений, специалиста по охране труда, контролирующего эксплуатацию тепловых энергоустановок.</w:t>
      </w:r>
    </w:p>
    <w:p w:rsidR="00A15104" w:rsidRDefault="00A15104" w:rsidP="00A15104">
      <w:pPr>
        <w:spacing w:after="0" w:line="240" w:lineRule="auto"/>
        <w:jc w:val="center"/>
        <w:rPr>
          <w:rFonts w:ascii="Times New Roman" w:hAnsi="Times New Roman"/>
          <w:b/>
          <w:color w:val="FF0000"/>
          <w:sz w:val="36"/>
          <w:szCs w:val="28"/>
        </w:rPr>
      </w:pPr>
    </w:p>
    <w:p w:rsidR="00A15104" w:rsidRDefault="00A15104" w:rsidP="00A15104">
      <w:pPr>
        <w:spacing w:after="0" w:line="240" w:lineRule="auto"/>
        <w:rPr>
          <w:rFonts w:ascii="Times New Roman" w:hAnsi="Times New Roman"/>
          <w:color w:val="FF0000"/>
          <w:sz w:val="36"/>
          <w:szCs w:val="28"/>
        </w:rPr>
      </w:pPr>
      <w:r>
        <w:rPr>
          <w:rFonts w:ascii="Times New Roman" w:hAnsi="Times New Roman"/>
          <w:color w:val="FF0000"/>
          <w:sz w:val="36"/>
          <w:szCs w:val="28"/>
        </w:rPr>
        <w:t>На фирменном бланке организации,</w:t>
      </w:r>
    </w:p>
    <w:p w:rsidR="00A15104" w:rsidRDefault="00A15104" w:rsidP="00A15104">
      <w:pPr>
        <w:spacing w:after="0" w:line="240" w:lineRule="auto"/>
        <w:rPr>
          <w:rFonts w:ascii="Times New Roman" w:hAnsi="Times New Roman"/>
          <w:color w:val="FF0000"/>
          <w:sz w:val="36"/>
          <w:szCs w:val="28"/>
        </w:rPr>
      </w:pPr>
      <w:r>
        <w:rPr>
          <w:rFonts w:ascii="Times New Roman" w:hAnsi="Times New Roman"/>
          <w:color w:val="FF0000"/>
          <w:sz w:val="36"/>
          <w:szCs w:val="28"/>
        </w:rPr>
        <w:t xml:space="preserve"> угловой штамп (при наличии)</w:t>
      </w:r>
    </w:p>
    <w:p w:rsidR="00A15104" w:rsidRDefault="00A15104" w:rsidP="00A1510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Заместителю руководителя</w:t>
      </w:r>
    </w:p>
    <w:p w:rsidR="00A15104" w:rsidRDefault="00A15104" w:rsidP="00A15104">
      <w:pPr>
        <w:spacing w:after="0" w:line="240" w:lineRule="auto"/>
        <w:ind w:left="4956" w:firstLine="708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хне-Донского управления</w:t>
      </w:r>
    </w:p>
    <w:p w:rsidR="00A15104" w:rsidRDefault="00A15104" w:rsidP="00A15104">
      <w:pPr>
        <w:spacing w:after="0" w:line="240" w:lineRule="auto"/>
        <w:ind w:left="4956" w:firstLine="708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ехнадзора</w:t>
      </w:r>
    </w:p>
    <w:p w:rsidR="00A15104" w:rsidRDefault="00A15104" w:rsidP="00A15104">
      <w:pPr>
        <w:spacing w:after="0" w:line="240" w:lineRule="auto"/>
        <w:ind w:left="4956" w:firstLine="708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матову В. А.</w:t>
      </w:r>
    </w:p>
    <w:p w:rsidR="00A15104" w:rsidRDefault="00A15104" w:rsidP="00A15104">
      <w:pPr>
        <w:spacing w:after="0" w:line="240" w:lineRule="auto"/>
        <w:ind w:left="4956" w:firstLine="708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л. Невского, </w:t>
      </w:r>
      <w:smartTag w:uri="urn:schemas-microsoft-com:office:smarttags" w:element="metricconverter">
        <w:smartTagPr>
          <w:attr w:name="ProductID" w:val="3, г"/>
        </w:smartTagPr>
        <w:r>
          <w:rPr>
            <w:rFonts w:ascii="Times New Roman" w:hAnsi="Times New Roman"/>
            <w:sz w:val="28"/>
            <w:szCs w:val="28"/>
          </w:rPr>
          <w:t>3, г</w:t>
        </w:r>
      </w:smartTag>
      <w:r>
        <w:rPr>
          <w:rFonts w:ascii="Times New Roman" w:hAnsi="Times New Roman"/>
          <w:sz w:val="28"/>
          <w:szCs w:val="28"/>
        </w:rPr>
        <w:t>. Липецк,</w:t>
      </w:r>
    </w:p>
    <w:p w:rsidR="00A15104" w:rsidRDefault="00A15104" w:rsidP="00A15104">
      <w:pPr>
        <w:spacing w:after="0" w:line="240" w:lineRule="auto"/>
        <w:ind w:left="4956" w:firstLine="708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98005.</w:t>
      </w:r>
    </w:p>
    <w:p w:rsidR="00A15104" w:rsidRDefault="00A15104" w:rsidP="00A151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15104" w:rsidRDefault="00A15104" w:rsidP="00A1510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ажаемый Виктор Алексеевич!</w:t>
      </w:r>
    </w:p>
    <w:p w:rsidR="00A15104" w:rsidRDefault="00A15104" w:rsidP="00A15104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A15104" w:rsidRDefault="00A15104" w:rsidP="00A15104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требованиями  </w:t>
      </w:r>
    </w:p>
    <w:p w:rsidR="00A15104" w:rsidRDefault="00A15104" w:rsidP="00A15104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Правил технической эксплуатации тепловых энергоустановок</w:t>
      </w:r>
      <w:r>
        <w:rPr>
          <w:rFonts w:ascii="Times New Roman" w:hAnsi="Times New Roman"/>
          <w:sz w:val="28"/>
          <w:szCs w:val="28"/>
        </w:rPr>
        <w:t>,</w:t>
      </w:r>
    </w:p>
    <w:p w:rsidR="00A15104" w:rsidRDefault="00A15104" w:rsidP="00A1510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15104" w:rsidRDefault="00A15104" w:rsidP="00A1510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</w:t>
      </w:r>
    </w:p>
    <w:p w:rsidR="00A15104" w:rsidRDefault="00A15104" w:rsidP="00A1510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vertAlign w:val="superscript"/>
        </w:rPr>
        <w:t>(наименование предприятия, адрес, телефон)</w:t>
      </w:r>
      <w:r>
        <w:rPr>
          <w:rFonts w:ascii="Times New Roman" w:hAnsi="Times New Roman"/>
          <w:sz w:val="28"/>
          <w:szCs w:val="28"/>
        </w:rPr>
        <w:t xml:space="preserve">    </w:t>
      </w:r>
    </w:p>
    <w:p w:rsidR="00A15104" w:rsidRDefault="00A15104" w:rsidP="00A15104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</w:p>
    <w:p w:rsidR="00A15104" w:rsidRDefault="00A15104" w:rsidP="00A1510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15104" w:rsidRDefault="00A15104" w:rsidP="00A1510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сит провести в комиссии Верхне-Донского управления Ростехнадзора проверку знаний Норм и Правил работы в тепловых установках </w:t>
      </w:r>
    </w:p>
    <w:p w:rsidR="00A15104" w:rsidRDefault="00A15104" w:rsidP="00A1510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ников предприятия:</w:t>
      </w:r>
    </w:p>
    <w:tbl>
      <w:tblPr>
        <w:tblStyle w:val="a3"/>
        <w:tblW w:w="10598" w:type="dxa"/>
        <w:tblLayout w:type="fixed"/>
        <w:tblLook w:val="04A0"/>
      </w:tblPr>
      <w:tblGrid>
        <w:gridCol w:w="534"/>
        <w:gridCol w:w="1842"/>
        <w:gridCol w:w="1560"/>
        <w:gridCol w:w="1701"/>
        <w:gridCol w:w="3543"/>
        <w:gridCol w:w="1418"/>
      </w:tblGrid>
      <w:tr w:rsidR="00A15104" w:rsidTr="00054E0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5104" w:rsidRDefault="00A15104" w:rsidP="00054E04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szCs w:val="28"/>
              </w:rPr>
              <w:t>п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5104" w:rsidRDefault="00A15104" w:rsidP="00054E04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Ф.И.О. (полностью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5104" w:rsidRDefault="00A15104" w:rsidP="00054E04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Должность (професси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5104" w:rsidRDefault="00A15104" w:rsidP="00054E04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таж работы в данной должности (профессия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5104" w:rsidRDefault="00A15104" w:rsidP="00054E04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Допустить в качестве персонала обслуживающего ТЭУ и ТС, ответственного АТП или контролирующ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5104" w:rsidRDefault="00A15104" w:rsidP="00054E04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Дата последней проверки знаний</w:t>
            </w:r>
          </w:p>
        </w:tc>
      </w:tr>
      <w:tr w:rsidR="00A15104" w:rsidTr="00054E04">
        <w:trPr>
          <w:trHeight w:val="60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104" w:rsidRDefault="00A15104" w:rsidP="00A15104">
            <w:pPr>
              <w:pStyle w:val="a4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104" w:rsidRDefault="00A15104" w:rsidP="00A151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104" w:rsidRDefault="00A15104" w:rsidP="00A151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104" w:rsidRDefault="00A15104" w:rsidP="00A151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104" w:rsidRDefault="00A15104" w:rsidP="00A151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104" w:rsidRDefault="00A15104" w:rsidP="00A151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5104" w:rsidTr="00054E04">
        <w:trPr>
          <w:trHeight w:val="60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104" w:rsidRDefault="00A15104" w:rsidP="00A15104">
            <w:pPr>
              <w:pStyle w:val="a4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104" w:rsidRDefault="00A15104" w:rsidP="00A151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104" w:rsidRDefault="00A15104" w:rsidP="00A151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104" w:rsidRDefault="00A15104" w:rsidP="00A151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104" w:rsidRDefault="00A15104" w:rsidP="00A151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104" w:rsidRDefault="00A15104" w:rsidP="00A151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5104" w:rsidTr="00054E04">
        <w:trPr>
          <w:trHeight w:val="60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104" w:rsidRDefault="00A15104" w:rsidP="00A15104">
            <w:pPr>
              <w:pStyle w:val="a4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104" w:rsidRDefault="00A15104" w:rsidP="00A151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104" w:rsidRDefault="00A15104" w:rsidP="00A151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104" w:rsidRDefault="00A15104" w:rsidP="00A151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104" w:rsidRDefault="00A15104" w:rsidP="00A151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104" w:rsidRDefault="00A15104" w:rsidP="00A151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15104" w:rsidRDefault="00A15104" w:rsidP="00A15104">
      <w:pPr>
        <w:spacing w:after="0" w:line="240" w:lineRule="auto"/>
        <w:jc w:val="center"/>
        <w:rPr>
          <w:rFonts w:ascii="Times New Roman" w:hAnsi="Times New Roman"/>
          <w:sz w:val="32"/>
          <w:szCs w:val="28"/>
        </w:rPr>
      </w:pPr>
    </w:p>
    <w:p w:rsidR="00BF7B69" w:rsidRPr="00BF7B69" w:rsidRDefault="00BF7B69" w:rsidP="00BF7B6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:    1</w:t>
      </w:r>
      <w:r w:rsidRPr="00BF7B69">
        <w:rPr>
          <w:rFonts w:ascii="Times New Roman" w:hAnsi="Times New Roman"/>
          <w:sz w:val="28"/>
          <w:szCs w:val="28"/>
        </w:rPr>
        <w:t>. Приказ о создании комиссии по проверке знаний</w:t>
      </w:r>
      <w:r>
        <w:rPr>
          <w:rFonts w:ascii="Times New Roman" w:hAnsi="Times New Roman"/>
          <w:sz w:val="28"/>
          <w:szCs w:val="28"/>
        </w:rPr>
        <w:t>.</w:t>
      </w:r>
    </w:p>
    <w:p w:rsidR="00A15104" w:rsidRDefault="00BF7B69" w:rsidP="00BF7B69">
      <w:pPr>
        <w:spacing w:after="0" w:line="240" w:lineRule="auto"/>
        <w:ind w:firstLine="18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BF7B69">
        <w:rPr>
          <w:rFonts w:ascii="Times New Roman" w:hAnsi="Times New Roman"/>
          <w:sz w:val="28"/>
          <w:szCs w:val="28"/>
        </w:rPr>
        <w:t>. При</w:t>
      </w:r>
      <w:r>
        <w:rPr>
          <w:rFonts w:ascii="Times New Roman" w:hAnsi="Times New Roman"/>
          <w:sz w:val="28"/>
          <w:szCs w:val="28"/>
        </w:rPr>
        <w:t>каз о назначении лица ответственного.</w:t>
      </w:r>
    </w:p>
    <w:p w:rsidR="00A15104" w:rsidRDefault="00A15104" w:rsidP="00A1510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15104" w:rsidRDefault="00A15104" w:rsidP="00A1510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ошедших</w:t>
      </w:r>
      <w:proofErr w:type="gramEnd"/>
      <w:r>
        <w:rPr>
          <w:rFonts w:ascii="Times New Roman" w:hAnsi="Times New Roman"/>
          <w:sz w:val="28"/>
          <w:szCs w:val="28"/>
        </w:rPr>
        <w:t xml:space="preserve"> предэкзаменационную подготовку</w:t>
      </w:r>
    </w:p>
    <w:p w:rsidR="00A15104" w:rsidRDefault="00A15104" w:rsidP="00A1510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«__» ____20</w:t>
      </w:r>
      <w:r w:rsidR="00EB32C3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 xml:space="preserve"> г.   по «__» _____20</w:t>
      </w:r>
      <w:r w:rsidR="00EB32C3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A15104" w:rsidRDefault="00A15104" w:rsidP="00A1510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  <w:u w:val="single"/>
        </w:rPr>
        <w:t>ГОАОУ ДПО «Липецкий областной учебно-курсовой комбинат».</w:t>
      </w:r>
    </w:p>
    <w:p w:rsidR="00A15104" w:rsidRDefault="00A15104" w:rsidP="00A1510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>(название учебного комбината)</w:t>
      </w:r>
    </w:p>
    <w:p w:rsidR="00A15104" w:rsidRDefault="00A15104" w:rsidP="00A15104">
      <w:pPr>
        <w:spacing w:after="0"/>
        <w:ind w:firstLine="426"/>
        <w:jc w:val="both"/>
        <w:rPr>
          <w:rFonts w:ascii="Times New Roman" w:hAnsi="Times New Roman"/>
          <w:sz w:val="24"/>
          <w:szCs w:val="28"/>
        </w:rPr>
      </w:pPr>
    </w:p>
    <w:p w:rsidR="00A15104" w:rsidRDefault="00A15104" w:rsidP="00A151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54E04" w:rsidRPr="00AF403D" w:rsidRDefault="00054E04" w:rsidP="00054E04">
      <w:pPr>
        <w:widowControl w:val="0"/>
        <w:suppressAutoHyphens/>
        <w:autoSpaceDE w:val="0"/>
        <w:spacing w:after="0" w:line="240" w:lineRule="auto"/>
        <w:ind w:hanging="284"/>
        <w:contextualSpacing/>
        <w:jc w:val="both"/>
        <w:rPr>
          <w:rFonts w:ascii="Times New Roman" w:eastAsia="Arial" w:hAnsi="Times New Roman"/>
          <w:color w:val="FF0000"/>
          <w:sz w:val="28"/>
          <w:szCs w:val="28"/>
          <w:u w:val="single"/>
          <w:lang w:eastAsia="ru-RU" w:bidi="ru-RU"/>
        </w:rPr>
      </w:pPr>
      <w:r w:rsidRPr="00AF403D">
        <w:rPr>
          <w:rFonts w:ascii="Times New Roman" w:eastAsia="Arial" w:hAnsi="Times New Roman"/>
          <w:color w:val="FF0000"/>
          <w:sz w:val="28"/>
          <w:szCs w:val="28"/>
          <w:lang w:eastAsia="ru-RU" w:bidi="ru-RU"/>
        </w:rPr>
        <w:t xml:space="preserve">                                   </w:t>
      </w:r>
      <w:r w:rsidRPr="00AF403D">
        <w:rPr>
          <w:rFonts w:ascii="Times New Roman" w:eastAsia="Arial" w:hAnsi="Times New Roman"/>
          <w:sz w:val="28"/>
          <w:szCs w:val="28"/>
          <w:lang w:eastAsia="ru-RU" w:bidi="ru-RU"/>
        </w:rPr>
        <w:t>Директор</w:t>
      </w:r>
      <w:r w:rsidRPr="00AF403D">
        <w:rPr>
          <w:rFonts w:ascii="Times New Roman" w:eastAsia="Arial" w:hAnsi="Times New Roman"/>
          <w:sz w:val="28"/>
          <w:szCs w:val="28"/>
          <w:lang w:eastAsia="ru-RU" w:bidi="ru-RU"/>
        </w:rPr>
        <w:tab/>
      </w:r>
      <w:r w:rsidRPr="00AF403D">
        <w:rPr>
          <w:rFonts w:ascii="Times New Roman" w:eastAsia="Arial" w:hAnsi="Times New Roman"/>
          <w:sz w:val="28"/>
          <w:szCs w:val="28"/>
          <w:lang w:eastAsia="ru-RU" w:bidi="ru-RU"/>
        </w:rPr>
        <w:tab/>
      </w:r>
      <w:r w:rsidRPr="00AF403D">
        <w:rPr>
          <w:rFonts w:ascii="Times New Roman" w:eastAsia="Arial" w:hAnsi="Times New Roman"/>
          <w:sz w:val="28"/>
          <w:szCs w:val="28"/>
          <w:u w:val="single"/>
          <w:lang w:eastAsia="ru-RU" w:bidi="ru-RU"/>
        </w:rPr>
        <w:tab/>
      </w:r>
      <w:r w:rsidRPr="00AF403D">
        <w:rPr>
          <w:rFonts w:ascii="Times New Roman" w:eastAsia="Arial" w:hAnsi="Times New Roman"/>
          <w:sz w:val="28"/>
          <w:szCs w:val="28"/>
          <w:u w:val="single"/>
          <w:lang w:eastAsia="ru-RU" w:bidi="ru-RU"/>
        </w:rPr>
        <w:tab/>
      </w:r>
      <w:r w:rsidRPr="00AF403D">
        <w:rPr>
          <w:rFonts w:ascii="Times New Roman" w:eastAsia="Arial" w:hAnsi="Times New Roman"/>
          <w:sz w:val="28"/>
          <w:szCs w:val="28"/>
          <w:lang w:eastAsia="ru-RU" w:bidi="ru-RU"/>
        </w:rPr>
        <w:t xml:space="preserve">                </w:t>
      </w:r>
      <w:r w:rsidRPr="00AF403D">
        <w:rPr>
          <w:rFonts w:ascii="Times New Roman" w:eastAsia="Arial" w:hAnsi="Times New Roman"/>
          <w:sz w:val="28"/>
          <w:szCs w:val="28"/>
          <w:u w:val="single"/>
          <w:lang w:eastAsia="ru-RU" w:bidi="ru-RU"/>
        </w:rPr>
        <w:t>/</w:t>
      </w:r>
      <w:r w:rsidRPr="00AF403D">
        <w:rPr>
          <w:rFonts w:ascii="Times New Roman" w:eastAsia="Arial" w:hAnsi="Times New Roman"/>
          <w:color w:val="FF0000"/>
          <w:sz w:val="28"/>
          <w:szCs w:val="28"/>
          <w:u w:val="single"/>
          <w:lang w:eastAsia="ru-RU" w:bidi="ru-RU"/>
        </w:rPr>
        <w:t>И.И. Иванов</w:t>
      </w:r>
      <w:r w:rsidRPr="00AF403D">
        <w:rPr>
          <w:rFonts w:ascii="Times New Roman" w:eastAsia="Arial" w:hAnsi="Times New Roman"/>
          <w:sz w:val="28"/>
          <w:szCs w:val="28"/>
          <w:u w:val="single"/>
          <w:lang w:eastAsia="ru-RU" w:bidi="ru-RU"/>
        </w:rPr>
        <w:t>/</w:t>
      </w:r>
    </w:p>
    <w:p w:rsidR="00054E04" w:rsidRPr="00AF403D" w:rsidRDefault="00054E04" w:rsidP="00054E04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Arial" w:hAnsi="Times New Roman"/>
          <w:sz w:val="16"/>
          <w:szCs w:val="16"/>
          <w:lang w:eastAsia="ru-RU" w:bidi="ru-RU"/>
        </w:rPr>
      </w:pPr>
      <w:r w:rsidRPr="00AF403D">
        <w:rPr>
          <w:rFonts w:ascii="Times New Roman" w:eastAsia="Arial" w:hAnsi="Times New Roman"/>
          <w:color w:val="FF0000"/>
          <w:sz w:val="28"/>
          <w:szCs w:val="28"/>
          <w:lang w:eastAsia="ru-RU" w:bidi="ru-RU"/>
        </w:rPr>
        <w:t xml:space="preserve">                                                          </w:t>
      </w:r>
      <w:r w:rsidRPr="00AF403D">
        <w:rPr>
          <w:rFonts w:ascii="Times New Roman" w:eastAsia="Arial" w:hAnsi="Times New Roman"/>
          <w:sz w:val="28"/>
          <w:szCs w:val="28"/>
          <w:lang w:eastAsia="ru-RU" w:bidi="ru-RU"/>
        </w:rPr>
        <w:t xml:space="preserve">  </w:t>
      </w:r>
      <w:r w:rsidRPr="00AF403D">
        <w:rPr>
          <w:rFonts w:ascii="Times New Roman" w:eastAsia="Arial" w:hAnsi="Times New Roman"/>
          <w:sz w:val="16"/>
          <w:szCs w:val="16"/>
          <w:lang w:eastAsia="ru-RU" w:bidi="ru-RU"/>
        </w:rPr>
        <w:t>(подпись)                                           (Фамилия, И.О.)</w:t>
      </w:r>
    </w:p>
    <w:p w:rsidR="0084776D" w:rsidRPr="00BF7B69" w:rsidRDefault="00054E04" w:rsidP="00BF7B69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Arial" w:hAnsi="Times New Roman"/>
          <w:sz w:val="16"/>
          <w:szCs w:val="16"/>
          <w:lang w:eastAsia="ru-RU" w:bidi="ru-RU"/>
        </w:rPr>
      </w:pPr>
      <w:r w:rsidRPr="00AF403D">
        <w:rPr>
          <w:rFonts w:ascii="Times New Roman" w:eastAsia="Arial" w:hAnsi="Times New Roman"/>
          <w:sz w:val="16"/>
          <w:szCs w:val="16"/>
          <w:lang w:eastAsia="ru-RU" w:bidi="ru-RU"/>
        </w:rPr>
        <w:t xml:space="preserve">                       М.П. </w:t>
      </w:r>
    </w:p>
    <w:sectPr w:rsidR="0084776D" w:rsidRPr="00BF7B69" w:rsidSect="00054E04">
      <w:pgSz w:w="11906" w:h="16838"/>
      <w:pgMar w:top="360" w:right="707" w:bottom="53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25232"/>
    <w:multiLevelType w:val="hybridMultilevel"/>
    <w:tmpl w:val="6D6E8D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9F10281"/>
    <w:multiLevelType w:val="hybridMultilevel"/>
    <w:tmpl w:val="1C2AF190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6A60781"/>
    <w:multiLevelType w:val="hybridMultilevel"/>
    <w:tmpl w:val="F654AB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9615B5"/>
    <w:multiLevelType w:val="hybridMultilevel"/>
    <w:tmpl w:val="B8B454B0"/>
    <w:lvl w:ilvl="0" w:tplc="3F18C846">
      <w:start w:val="1"/>
      <w:numFmt w:val="decimal"/>
      <w:lvlText w:val="%1."/>
      <w:lvlJc w:val="left"/>
      <w:pPr>
        <w:tabs>
          <w:tab w:val="num" w:pos="547"/>
        </w:tabs>
        <w:ind w:left="547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1274B1"/>
    <w:multiLevelType w:val="hybridMultilevel"/>
    <w:tmpl w:val="07BACA5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44EB1D98"/>
    <w:multiLevelType w:val="hybridMultilevel"/>
    <w:tmpl w:val="F654AB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891219"/>
    <w:multiLevelType w:val="hybridMultilevel"/>
    <w:tmpl w:val="1C2AF190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1D1D"/>
    <w:rsid w:val="0000550B"/>
    <w:rsid w:val="00015B5A"/>
    <w:rsid w:val="00016968"/>
    <w:rsid w:val="0002415D"/>
    <w:rsid w:val="00031E0C"/>
    <w:rsid w:val="00046653"/>
    <w:rsid w:val="00054E04"/>
    <w:rsid w:val="0006116D"/>
    <w:rsid w:val="000714F7"/>
    <w:rsid w:val="00084885"/>
    <w:rsid w:val="000D175C"/>
    <w:rsid w:val="000F121A"/>
    <w:rsid w:val="0012435F"/>
    <w:rsid w:val="00124574"/>
    <w:rsid w:val="00125C4A"/>
    <w:rsid w:val="0012795D"/>
    <w:rsid w:val="001409AA"/>
    <w:rsid w:val="00141617"/>
    <w:rsid w:val="0017096B"/>
    <w:rsid w:val="001A7FC1"/>
    <w:rsid w:val="001B5451"/>
    <w:rsid w:val="001B6CDE"/>
    <w:rsid w:val="001C0D4E"/>
    <w:rsid w:val="001D127A"/>
    <w:rsid w:val="001D2FB5"/>
    <w:rsid w:val="001E17E4"/>
    <w:rsid w:val="001E55FE"/>
    <w:rsid w:val="001F183B"/>
    <w:rsid w:val="00210A1A"/>
    <w:rsid w:val="002147C1"/>
    <w:rsid w:val="00230A7A"/>
    <w:rsid w:val="0023301A"/>
    <w:rsid w:val="00241396"/>
    <w:rsid w:val="0024393E"/>
    <w:rsid w:val="00246443"/>
    <w:rsid w:val="00260118"/>
    <w:rsid w:val="00276837"/>
    <w:rsid w:val="00294124"/>
    <w:rsid w:val="00297A08"/>
    <w:rsid w:val="002A3F09"/>
    <w:rsid w:val="002B03D9"/>
    <w:rsid w:val="002B27BF"/>
    <w:rsid w:val="002B5FEB"/>
    <w:rsid w:val="002D2632"/>
    <w:rsid w:val="002D4C75"/>
    <w:rsid w:val="00302E25"/>
    <w:rsid w:val="00315CA5"/>
    <w:rsid w:val="00336D9D"/>
    <w:rsid w:val="003570B1"/>
    <w:rsid w:val="00384824"/>
    <w:rsid w:val="003A7668"/>
    <w:rsid w:val="003B2244"/>
    <w:rsid w:val="003B6004"/>
    <w:rsid w:val="003B664B"/>
    <w:rsid w:val="003D0669"/>
    <w:rsid w:val="003D5A93"/>
    <w:rsid w:val="003E688C"/>
    <w:rsid w:val="00406F4E"/>
    <w:rsid w:val="00457CA4"/>
    <w:rsid w:val="004A2872"/>
    <w:rsid w:val="004A5023"/>
    <w:rsid w:val="004A61D8"/>
    <w:rsid w:val="004B1F58"/>
    <w:rsid w:val="004C19B9"/>
    <w:rsid w:val="004D32DA"/>
    <w:rsid w:val="00541E4C"/>
    <w:rsid w:val="0054290B"/>
    <w:rsid w:val="0055462E"/>
    <w:rsid w:val="005928C0"/>
    <w:rsid w:val="005B2627"/>
    <w:rsid w:val="005C08E7"/>
    <w:rsid w:val="005C4880"/>
    <w:rsid w:val="005D52D0"/>
    <w:rsid w:val="005D742E"/>
    <w:rsid w:val="005E2405"/>
    <w:rsid w:val="005E4E62"/>
    <w:rsid w:val="005F72F9"/>
    <w:rsid w:val="00615ABC"/>
    <w:rsid w:val="006223B3"/>
    <w:rsid w:val="00650227"/>
    <w:rsid w:val="006640F1"/>
    <w:rsid w:val="00675002"/>
    <w:rsid w:val="00682C14"/>
    <w:rsid w:val="00695903"/>
    <w:rsid w:val="006B360B"/>
    <w:rsid w:val="006B3B23"/>
    <w:rsid w:val="006C4255"/>
    <w:rsid w:val="006C5329"/>
    <w:rsid w:val="006F2411"/>
    <w:rsid w:val="00705A89"/>
    <w:rsid w:val="007115CD"/>
    <w:rsid w:val="00712E4F"/>
    <w:rsid w:val="0073328B"/>
    <w:rsid w:val="0076062D"/>
    <w:rsid w:val="00781BE7"/>
    <w:rsid w:val="007962CC"/>
    <w:rsid w:val="007D4EE7"/>
    <w:rsid w:val="007E6F17"/>
    <w:rsid w:val="00823A73"/>
    <w:rsid w:val="00825C05"/>
    <w:rsid w:val="0084421E"/>
    <w:rsid w:val="0084589A"/>
    <w:rsid w:val="00845D51"/>
    <w:rsid w:val="00846325"/>
    <w:rsid w:val="0084776D"/>
    <w:rsid w:val="0085585A"/>
    <w:rsid w:val="00855898"/>
    <w:rsid w:val="00870FD4"/>
    <w:rsid w:val="00886123"/>
    <w:rsid w:val="008951CC"/>
    <w:rsid w:val="0089679C"/>
    <w:rsid w:val="008B4CB7"/>
    <w:rsid w:val="008D4771"/>
    <w:rsid w:val="008E4F16"/>
    <w:rsid w:val="008F6DF8"/>
    <w:rsid w:val="009066A3"/>
    <w:rsid w:val="009075BB"/>
    <w:rsid w:val="00907738"/>
    <w:rsid w:val="009179A2"/>
    <w:rsid w:val="00946C8A"/>
    <w:rsid w:val="00977B6B"/>
    <w:rsid w:val="00982BA6"/>
    <w:rsid w:val="00991451"/>
    <w:rsid w:val="009B7946"/>
    <w:rsid w:val="009D0AE9"/>
    <w:rsid w:val="009D43CF"/>
    <w:rsid w:val="009E01F4"/>
    <w:rsid w:val="009E3096"/>
    <w:rsid w:val="009E334C"/>
    <w:rsid w:val="009E67B1"/>
    <w:rsid w:val="00A01355"/>
    <w:rsid w:val="00A12BAE"/>
    <w:rsid w:val="00A15104"/>
    <w:rsid w:val="00A16656"/>
    <w:rsid w:val="00A21282"/>
    <w:rsid w:val="00A27694"/>
    <w:rsid w:val="00A53A96"/>
    <w:rsid w:val="00A61652"/>
    <w:rsid w:val="00A61D1D"/>
    <w:rsid w:val="00A65BBC"/>
    <w:rsid w:val="00A80402"/>
    <w:rsid w:val="00A917B2"/>
    <w:rsid w:val="00AA7C60"/>
    <w:rsid w:val="00AB01FF"/>
    <w:rsid w:val="00AD2A7F"/>
    <w:rsid w:val="00AF23E9"/>
    <w:rsid w:val="00AF7627"/>
    <w:rsid w:val="00B02653"/>
    <w:rsid w:val="00B15BF8"/>
    <w:rsid w:val="00B17335"/>
    <w:rsid w:val="00B229C4"/>
    <w:rsid w:val="00B332FE"/>
    <w:rsid w:val="00B37FB6"/>
    <w:rsid w:val="00B4341C"/>
    <w:rsid w:val="00B4518B"/>
    <w:rsid w:val="00B45932"/>
    <w:rsid w:val="00B50B28"/>
    <w:rsid w:val="00B527C1"/>
    <w:rsid w:val="00B61268"/>
    <w:rsid w:val="00BA566E"/>
    <w:rsid w:val="00BB067F"/>
    <w:rsid w:val="00BD6969"/>
    <w:rsid w:val="00BD7B74"/>
    <w:rsid w:val="00BE7F32"/>
    <w:rsid w:val="00BF33AD"/>
    <w:rsid w:val="00BF7B69"/>
    <w:rsid w:val="00C03C09"/>
    <w:rsid w:val="00C04DF1"/>
    <w:rsid w:val="00C067C5"/>
    <w:rsid w:val="00C0757C"/>
    <w:rsid w:val="00C10BEB"/>
    <w:rsid w:val="00C145DC"/>
    <w:rsid w:val="00C156E9"/>
    <w:rsid w:val="00C523DD"/>
    <w:rsid w:val="00C97785"/>
    <w:rsid w:val="00CB5F0F"/>
    <w:rsid w:val="00CC2F98"/>
    <w:rsid w:val="00CC6DCD"/>
    <w:rsid w:val="00CD18B0"/>
    <w:rsid w:val="00CE1AFE"/>
    <w:rsid w:val="00CF0B5C"/>
    <w:rsid w:val="00CF4DB6"/>
    <w:rsid w:val="00D0273F"/>
    <w:rsid w:val="00D139CE"/>
    <w:rsid w:val="00D21EA9"/>
    <w:rsid w:val="00D23412"/>
    <w:rsid w:val="00D27D03"/>
    <w:rsid w:val="00D30D68"/>
    <w:rsid w:val="00D33AB2"/>
    <w:rsid w:val="00D459FF"/>
    <w:rsid w:val="00D570FB"/>
    <w:rsid w:val="00D62057"/>
    <w:rsid w:val="00D65223"/>
    <w:rsid w:val="00D87C5A"/>
    <w:rsid w:val="00D92F9E"/>
    <w:rsid w:val="00DA1902"/>
    <w:rsid w:val="00DB58B1"/>
    <w:rsid w:val="00DB7B05"/>
    <w:rsid w:val="00DB7DC2"/>
    <w:rsid w:val="00DC0134"/>
    <w:rsid w:val="00DC28F1"/>
    <w:rsid w:val="00DC5658"/>
    <w:rsid w:val="00DD4665"/>
    <w:rsid w:val="00DD66F6"/>
    <w:rsid w:val="00DE242F"/>
    <w:rsid w:val="00DE32A2"/>
    <w:rsid w:val="00E03FCB"/>
    <w:rsid w:val="00E1436F"/>
    <w:rsid w:val="00E267E9"/>
    <w:rsid w:val="00E36F9A"/>
    <w:rsid w:val="00E51989"/>
    <w:rsid w:val="00E52E98"/>
    <w:rsid w:val="00E80540"/>
    <w:rsid w:val="00E84028"/>
    <w:rsid w:val="00E90D6A"/>
    <w:rsid w:val="00E92190"/>
    <w:rsid w:val="00EB32C3"/>
    <w:rsid w:val="00EB5745"/>
    <w:rsid w:val="00EB69E3"/>
    <w:rsid w:val="00ED5822"/>
    <w:rsid w:val="00EE185B"/>
    <w:rsid w:val="00EE32EA"/>
    <w:rsid w:val="00F30F93"/>
    <w:rsid w:val="00F33406"/>
    <w:rsid w:val="00F5598E"/>
    <w:rsid w:val="00F66D68"/>
    <w:rsid w:val="00F708AE"/>
    <w:rsid w:val="00F70BA1"/>
    <w:rsid w:val="00F7127A"/>
    <w:rsid w:val="00F82778"/>
    <w:rsid w:val="00FA582E"/>
    <w:rsid w:val="00FA5EF9"/>
    <w:rsid w:val="00FD035D"/>
    <w:rsid w:val="00FE56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D6A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61D1D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705A8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A917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917B2"/>
    <w:rPr>
      <w:rFonts w:ascii="Segoe UI" w:hAnsi="Segoe UI" w:cs="Segoe UI"/>
      <w:sz w:val="18"/>
      <w:szCs w:val="18"/>
    </w:rPr>
  </w:style>
  <w:style w:type="paragraph" w:customStyle="1" w:styleId="CharCharCharChar">
    <w:name w:val="Char Char Знак Знак Char Char Знак Знак Знак"/>
    <w:basedOn w:val="a"/>
    <w:uiPriority w:val="99"/>
    <w:rsid w:val="00D87C5A"/>
    <w:pPr>
      <w:spacing w:after="160" w:line="240" w:lineRule="auto"/>
    </w:pPr>
    <w:rPr>
      <w:rFonts w:ascii="Arial" w:hAnsi="Arial"/>
      <w:b/>
      <w:color w:val="FFFFFF"/>
      <w:sz w:val="32"/>
      <w:szCs w:val="20"/>
      <w:lang w:val="en-US"/>
    </w:rPr>
  </w:style>
  <w:style w:type="paragraph" w:styleId="a7">
    <w:name w:val="Normal (Web)"/>
    <w:basedOn w:val="a"/>
    <w:uiPriority w:val="99"/>
    <w:semiHidden/>
    <w:unhideWhenUsed/>
    <w:rsid w:val="00336D9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8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DFD0C9-D104-4BB4-8D70-D76C8BAE8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Microsoft Office</cp:lastModifiedBy>
  <cp:revision>9</cp:revision>
  <cp:lastPrinted>2018-01-19T06:31:00Z</cp:lastPrinted>
  <dcterms:created xsi:type="dcterms:W3CDTF">2019-04-12T09:06:00Z</dcterms:created>
  <dcterms:modified xsi:type="dcterms:W3CDTF">2019-11-25T08:47:00Z</dcterms:modified>
</cp:coreProperties>
</file>